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0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"/>
        <w:gridCol w:w="2090"/>
        <w:gridCol w:w="1282"/>
        <w:gridCol w:w="1305"/>
        <w:gridCol w:w="1105"/>
      </w:tblGrid>
      <w:tr w:rsidR="00BC5D8B" w:rsidRPr="005C2AF1" w14:paraId="5D5A4593" w14:textId="77777777" w:rsidTr="00BC5D8B">
        <w:tc>
          <w:tcPr>
            <w:tcW w:w="251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740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090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1305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105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BC5D8B" w:rsidRPr="0030201E" w14:paraId="755A5127" w14:textId="77777777" w:rsidTr="00BC5D8B">
        <w:trPr>
          <w:trHeight w:val="359"/>
        </w:trPr>
        <w:tc>
          <w:tcPr>
            <w:tcW w:w="251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740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090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BC5D8B" w:rsidRPr="00FF42E3" w14:paraId="13D75418" w14:textId="77777777" w:rsidTr="00BC5D8B">
        <w:trPr>
          <w:trHeight w:val="337"/>
        </w:trPr>
        <w:tc>
          <w:tcPr>
            <w:tcW w:w="251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740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090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3B21666B" w14:textId="77777777" w:rsidTr="00BC5D8B">
        <w:trPr>
          <w:trHeight w:val="197"/>
        </w:trPr>
        <w:tc>
          <w:tcPr>
            <w:tcW w:w="251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740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090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1305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5C4869C6" w14:textId="77777777" w:rsidTr="00BC5D8B">
        <w:tc>
          <w:tcPr>
            <w:tcW w:w="251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740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090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1305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105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44AB0F76" w14:textId="77777777" w:rsidTr="00BC5D8B">
        <w:trPr>
          <w:trHeight w:val="197"/>
        </w:trPr>
        <w:tc>
          <w:tcPr>
            <w:tcW w:w="251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740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090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7D10B330" w14:textId="77777777" w:rsidTr="00BC5D8B">
        <w:tc>
          <w:tcPr>
            <w:tcW w:w="251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740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090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1305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40DCFF5D" w14:textId="77777777" w:rsidTr="00BC5D8B">
        <w:tc>
          <w:tcPr>
            <w:tcW w:w="251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740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090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BC5D8B" w:rsidRPr="004A5023" w14:paraId="0D5200C4" w14:textId="77777777" w:rsidTr="00BC5D8B">
        <w:tc>
          <w:tcPr>
            <w:tcW w:w="251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740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090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5B4502C" w14:textId="77777777" w:rsidTr="00BC5D8B">
        <w:tc>
          <w:tcPr>
            <w:tcW w:w="251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740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090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1305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6332E333" w14:textId="77777777" w:rsidTr="00BC5D8B">
        <w:tc>
          <w:tcPr>
            <w:tcW w:w="251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740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090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1305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4C69E82E" w14:textId="77777777" w:rsidTr="00BC5D8B">
        <w:tc>
          <w:tcPr>
            <w:tcW w:w="251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740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090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105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8344028" w14:textId="77777777" w:rsidTr="00BC5D8B">
        <w:tc>
          <w:tcPr>
            <w:tcW w:w="251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740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090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1305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F6CEE" w14:paraId="68B3A6A8" w14:textId="77777777" w:rsidTr="00BC5D8B">
        <w:tc>
          <w:tcPr>
            <w:tcW w:w="251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090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2E623E1F" w14:textId="77777777" w:rsidTr="00BC5D8B">
        <w:tc>
          <w:tcPr>
            <w:tcW w:w="251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090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620D22EF" w14:textId="77777777" w:rsidTr="00BC5D8B">
        <w:tc>
          <w:tcPr>
            <w:tcW w:w="251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27B00" w14:paraId="0FEF67C0" w14:textId="77777777" w:rsidTr="00BC5D8B">
        <w:tc>
          <w:tcPr>
            <w:tcW w:w="2518" w:type="dxa"/>
          </w:tcPr>
          <w:p w14:paraId="5DC1B73D" w14:textId="50E96E7D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</w:t>
            </w:r>
          </w:p>
        </w:tc>
        <w:tc>
          <w:tcPr>
            <w:tcW w:w="740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090" w:type="dxa"/>
            <w:shd w:val="clear" w:color="auto" w:fill="auto"/>
          </w:tcPr>
          <w:p w14:paraId="1A4D9DC9" w14:textId="37AC4443" w:rsidR="00CB472D" w:rsidRPr="00CA7CD8" w:rsidRDefault="00CB472D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to the left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works as primary single entry navigation to the main “scenes” of the App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F34941">
              <w:rPr>
                <w:sz w:val="13"/>
                <w:szCs w:val="14"/>
                <w:lang w:val="en-US"/>
              </w:rPr>
              <w:t xml:space="preserve">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BC5D8B" w:rsidRPr="00B27B00" w14:paraId="46C43694" w14:textId="77777777" w:rsidTr="00BC5D8B">
        <w:trPr>
          <w:trHeight w:val="197"/>
        </w:trPr>
        <w:tc>
          <w:tcPr>
            <w:tcW w:w="2518" w:type="dxa"/>
          </w:tcPr>
          <w:p w14:paraId="28B086CC" w14:textId="0EB32C7C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BC5D8B" w:rsidRPr="00B27B00" w14:paraId="27D404E4" w14:textId="77777777" w:rsidTr="00BC5D8B">
        <w:trPr>
          <w:trHeight w:val="197"/>
        </w:trPr>
        <w:tc>
          <w:tcPr>
            <w:tcW w:w="2518" w:type="dxa"/>
          </w:tcPr>
          <w:p w14:paraId="26D150F5" w14:textId="2A610963" w:rsidR="00CB472D" w:rsidRPr="005C2AF1" w:rsidRDefault="00642657" w:rsidP="00F64372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05D4D06A" w14:textId="77777777" w:rsidTr="00BC5D8B">
        <w:trPr>
          <w:trHeight w:val="197"/>
        </w:trPr>
        <w:tc>
          <w:tcPr>
            <w:tcW w:w="2518" w:type="dxa"/>
          </w:tcPr>
          <w:p w14:paraId="09DDE13E" w14:textId="5183E694" w:rsidR="00CB472D" w:rsidRPr="005C2AF1" w:rsidRDefault="00642657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  <w:r w:rsidR="00CB472D"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</w:t>
            </w:r>
            <w:r>
              <w:rPr>
                <w:sz w:val="13"/>
                <w:szCs w:val="14"/>
                <w:lang w:val="en-US"/>
              </w:rPr>
              <w:lastRenderedPageBreak/>
              <w:t xml:space="preserve">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lastRenderedPageBreak/>
              <w:t>onClick</w:t>
            </w:r>
          </w:p>
        </w:tc>
        <w:tc>
          <w:tcPr>
            <w:tcW w:w="1305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BC5D8B" w:rsidRPr="00FF42E3" w14:paraId="3FC7FAB2" w14:textId="77777777" w:rsidTr="00BC5D8B">
        <w:trPr>
          <w:trHeight w:val="197"/>
        </w:trPr>
        <w:tc>
          <w:tcPr>
            <w:tcW w:w="2518" w:type="dxa"/>
          </w:tcPr>
          <w:p w14:paraId="255E0629" w14:textId="174940E9" w:rsidR="00CB472D" w:rsidRPr="005C2AF1" w:rsidRDefault="00CB472D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9E0D91E" w14:textId="3D913664" w:rsidR="00CB472D" w:rsidRPr="00CA7CD8" w:rsidRDefault="007D3556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>menu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4675F0"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1D8645C7" w14:textId="77777777" w:rsidTr="00BC5D8B">
        <w:trPr>
          <w:trHeight w:val="197"/>
        </w:trPr>
        <w:tc>
          <w:tcPr>
            <w:tcW w:w="2518" w:type="dxa"/>
          </w:tcPr>
          <w:p w14:paraId="7DD31C2A" w14:textId="7A4D75EF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1305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0BB89EEE" w14:textId="77777777" w:rsidTr="00BC5D8B">
        <w:trPr>
          <w:trHeight w:val="197"/>
        </w:trPr>
        <w:tc>
          <w:tcPr>
            <w:tcW w:w="2518" w:type="dxa"/>
          </w:tcPr>
          <w:p w14:paraId="01EE079E" w14:textId="7E96963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090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0A7ACD2A" w14:textId="77777777" w:rsidTr="00BC5D8B">
        <w:trPr>
          <w:trHeight w:val="197"/>
        </w:trPr>
        <w:tc>
          <w:tcPr>
            <w:tcW w:w="2518" w:type="dxa"/>
          </w:tcPr>
          <w:p w14:paraId="579EA7D3" w14:textId="0ABE405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</w:p>
        </w:tc>
        <w:tc>
          <w:tcPr>
            <w:tcW w:w="740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FF42E3" w14:paraId="509EDDDA" w14:textId="77777777" w:rsidTr="00BC5D8B">
        <w:trPr>
          <w:trHeight w:val="197"/>
        </w:trPr>
        <w:tc>
          <w:tcPr>
            <w:tcW w:w="2518" w:type="dxa"/>
          </w:tcPr>
          <w:p w14:paraId="1B0FFDA5" w14:textId="3FB6A198" w:rsidR="006871E8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090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A7D9E" w14:paraId="4FA32AAD" w14:textId="77777777" w:rsidTr="00BC5D8B">
        <w:trPr>
          <w:trHeight w:val="197"/>
        </w:trPr>
        <w:tc>
          <w:tcPr>
            <w:tcW w:w="2518" w:type="dxa"/>
          </w:tcPr>
          <w:p w14:paraId="58454101" w14:textId="5C621E35" w:rsidR="000A7D9E" w:rsidRDefault="000A7D9E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090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BC5D8B" w:rsidRPr="000A7D9E" w14:paraId="47739960" w14:textId="77777777" w:rsidTr="00BC5D8B">
        <w:trPr>
          <w:trHeight w:val="197"/>
        </w:trPr>
        <w:tc>
          <w:tcPr>
            <w:tcW w:w="251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69473159" w14:textId="77777777" w:rsidTr="00BC5D8B">
        <w:trPr>
          <w:trHeight w:val="197"/>
        </w:trPr>
        <w:tc>
          <w:tcPr>
            <w:tcW w:w="251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740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090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1305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105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BC5D8B" w:rsidRPr="00FF42E3" w14:paraId="76EF1E77" w14:textId="77777777" w:rsidTr="00BC5D8B">
        <w:tc>
          <w:tcPr>
            <w:tcW w:w="251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090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19F8D254" w14:textId="77777777" w:rsidTr="00BC5D8B">
        <w:tc>
          <w:tcPr>
            <w:tcW w:w="251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740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090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2F235CC" w14:textId="77777777" w:rsidTr="00BC5D8B">
        <w:tc>
          <w:tcPr>
            <w:tcW w:w="251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740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090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2655A" w14:paraId="689A5EC6" w14:textId="77777777" w:rsidTr="00BC5D8B">
        <w:tc>
          <w:tcPr>
            <w:tcW w:w="251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740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090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B7253A8" w14:textId="77777777" w:rsidTr="00BC5D8B">
        <w:tc>
          <w:tcPr>
            <w:tcW w:w="251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740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090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B885D5E" w14:textId="77777777" w:rsidTr="00BC5D8B">
        <w:tc>
          <w:tcPr>
            <w:tcW w:w="251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740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090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1B3F967A" w14:textId="77777777" w:rsidTr="00BC5D8B">
        <w:tc>
          <w:tcPr>
            <w:tcW w:w="251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11783E79" w14:textId="77777777" w:rsidTr="00BC5D8B">
        <w:tc>
          <w:tcPr>
            <w:tcW w:w="251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740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090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5D19BB4" w14:textId="77777777" w:rsidTr="00BC5D8B">
        <w:tc>
          <w:tcPr>
            <w:tcW w:w="251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740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090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353A1D" w14:paraId="710A9ED5" w14:textId="77777777" w:rsidTr="00BC5D8B">
        <w:tc>
          <w:tcPr>
            <w:tcW w:w="251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740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090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1305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53A1D" w14:paraId="4E4B7B4E" w14:textId="77777777" w:rsidTr="00BC5D8B">
        <w:tc>
          <w:tcPr>
            <w:tcW w:w="251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3EC10B97" w14:textId="77777777" w:rsidTr="00BC5D8B">
        <w:tc>
          <w:tcPr>
            <w:tcW w:w="2518" w:type="dxa"/>
          </w:tcPr>
          <w:p w14:paraId="2B7ADADA" w14:textId="74687DF0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r w:rsidR="00001F03">
              <w:rPr>
                <w:b/>
                <w:sz w:val="15"/>
                <w:szCs w:val="14"/>
                <w:lang w:val="en-US"/>
              </w:rPr>
              <w:t xml:space="preserve"> (TERMINATED)</w:t>
            </w:r>
          </w:p>
        </w:tc>
        <w:tc>
          <w:tcPr>
            <w:tcW w:w="740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090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6482D2E0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54B979E7" w14:textId="77777777" w:rsidTr="00BC5D8B">
        <w:tc>
          <w:tcPr>
            <w:tcW w:w="251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740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090" w:type="dxa"/>
            <w:shd w:val="clear" w:color="auto" w:fill="auto"/>
          </w:tcPr>
          <w:p w14:paraId="398913F1" w14:textId="72D7BD36" w:rsidR="00E64B06" w:rsidRPr="00CA7CD8" w:rsidRDefault="00CF4BDE" w:rsidP="00BA6FFC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2345BF7" w14:textId="77777777" w:rsidTr="00BC5D8B">
        <w:tc>
          <w:tcPr>
            <w:tcW w:w="251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090" w:type="dxa"/>
            <w:shd w:val="clear" w:color="auto" w:fill="auto"/>
          </w:tcPr>
          <w:p w14:paraId="64F944BC" w14:textId="2EC9EF93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CC9A10" w14:textId="77777777" w:rsidTr="00BC5D8B">
        <w:tc>
          <w:tcPr>
            <w:tcW w:w="251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D9C1582" w14:textId="4868EAF4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6F490B4F" w14:textId="77777777" w:rsidTr="00BC5D8B">
        <w:tc>
          <w:tcPr>
            <w:tcW w:w="251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DBBDEB" w14:textId="77777777" w:rsidTr="00BC5D8B">
        <w:tc>
          <w:tcPr>
            <w:tcW w:w="2518" w:type="dxa"/>
          </w:tcPr>
          <w:p w14:paraId="6CFB9F30" w14:textId="69549FEA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</w:t>
            </w:r>
            <w:r w:rsidR="00042739">
              <w:rPr>
                <w:b/>
                <w:sz w:val="15"/>
                <w:szCs w:val="14"/>
                <w:lang w:val="en-US"/>
              </w:rPr>
              <w:t>sDrawer</w:t>
            </w:r>
          </w:p>
        </w:tc>
        <w:tc>
          <w:tcPr>
            <w:tcW w:w="740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090" w:type="dxa"/>
            <w:shd w:val="clear" w:color="auto" w:fill="auto"/>
          </w:tcPr>
          <w:p w14:paraId="78E1472A" w14:textId="7577D0F2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essages drawer to the right. </w:t>
            </w:r>
            <w:r w:rsidR="00042739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125A09FE" w14:textId="77777777" w:rsidTr="00BC5D8B">
        <w:tc>
          <w:tcPr>
            <w:tcW w:w="2518" w:type="dxa"/>
          </w:tcPr>
          <w:p w14:paraId="6397F8A8" w14:textId="000B2D2F" w:rsidR="009F5F20" w:rsidRDefault="009F5F20" w:rsidP="00042739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</w:t>
            </w:r>
            <w:r w:rsidR="00042739">
              <w:rPr>
                <w:sz w:val="15"/>
                <w:szCs w:val="14"/>
                <w:lang w:val="en-US"/>
              </w:rPr>
              <w:t>sDrawer</w:t>
            </w:r>
            <w:r>
              <w:rPr>
                <w:sz w:val="15"/>
                <w:szCs w:val="14"/>
                <w:lang w:val="en-US"/>
              </w:rPr>
              <w:t>Search</w:t>
            </w:r>
          </w:p>
        </w:tc>
        <w:tc>
          <w:tcPr>
            <w:tcW w:w="740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090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1305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F17D605" w14:textId="77777777" w:rsidTr="00BC5D8B">
        <w:tc>
          <w:tcPr>
            <w:tcW w:w="2518" w:type="dxa"/>
          </w:tcPr>
          <w:p w14:paraId="0C17E27C" w14:textId="421D3CE5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090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C4F27B5" w14:textId="77777777" w:rsidTr="00BC5D8B">
        <w:tc>
          <w:tcPr>
            <w:tcW w:w="2518" w:type="dxa"/>
          </w:tcPr>
          <w:p w14:paraId="5A2A1071" w14:textId="3E11FCBC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090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0348D770" w14:textId="77777777" w:rsidTr="00BC5D8B">
        <w:tc>
          <w:tcPr>
            <w:tcW w:w="2518" w:type="dxa"/>
          </w:tcPr>
          <w:p w14:paraId="2DFC6129" w14:textId="14E03338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090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621B2272" w14:textId="77777777" w:rsidTr="00BC5D8B">
        <w:tc>
          <w:tcPr>
            <w:tcW w:w="2518" w:type="dxa"/>
          </w:tcPr>
          <w:p w14:paraId="0CBFB88E" w14:textId="0D75475B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Closed</w:t>
            </w:r>
          </w:p>
        </w:tc>
        <w:tc>
          <w:tcPr>
            <w:tcW w:w="740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090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094F0508" w14:textId="77777777" w:rsidTr="00BC5D8B">
        <w:tc>
          <w:tcPr>
            <w:tcW w:w="2518" w:type="dxa"/>
          </w:tcPr>
          <w:p w14:paraId="581FB1F0" w14:textId="7D71C55E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Open</w:t>
            </w:r>
          </w:p>
        </w:tc>
        <w:tc>
          <w:tcPr>
            <w:tcW w:w="740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090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chatbox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5583B8E" w14:textId="77777777" w:rsidTr="00BC5D8B">
        <w:tc>
          <w:tcPr>
            <w:tcW w:w="2518" w:type="dxa"/>
          </w:tcPr>
          <w:p w14:paraId="63A33E94" w14:textId="6FE0461D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AddUser</w:t>
            </w:r>
          </w:p>
        </w:tc>
        <w:tc>
          <w:tcPr>
            <w:tcW w:w="740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090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041E329" w14:textId="77777777" w:rsidTr="00BC5D8B">
        <w:tc>
          <w:tcPr>
            <w:tcW w:w="2518" w:type="dxa"/>
          </w:tcPr>
          <w:p w14:paraId="300974BE" w14:textId="268D8661" w:rsidR="009F5F20" w:rsidRPr="005C2AF1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Feed</w:t>
            </w:r>
          </w:p>
        </w:tc>
        <w:tc>
          <w:tcPr>
            <w:tcW w:w="740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090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35D31D0" w14:textId="77777777" w:rsidTr="00BC5D8B">
        <w:tc>
          <w:tcPr>
            <w:tcW w:w="2518" w:type="dxa"/>
          </w:tcPr>
          <w:p w14:paraId="58F6F342" w14:textId="3DAD35DD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Compose</w:t>
            </w:r>
          </w:p>
        </w:tc>
        <w:tc>
          <w:tcPr>
            <w:tcW w:w="740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090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59AA5D4" w14:textId="77777777" w:rsidTr="00BC5D8B">
        <w:tc>
          <w:tcPr>
            <w:tcW w:w="251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FBA16C6" w14:textId="77777777" w:rsidTr="00BC5D8B">
        <w:tc>
          <w:tcPr>
            <w:tcW w:w="251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740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090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7F3B5DE" w14:textId="77777777" w:rsidTr="00BC5D8B">
        <w:tc>
          <w:tcPr>
            <w:tcW w:w="251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740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090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6FDC472" w14:textId="77777777" w:rsidTr="00BC5D8B">
        <w:tc>
          <w:tcPr>
            <w:tcW w:w="251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740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090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706D2E1" w14:textId="77777777" w:rsidTr="00BC5D8B">
        <w:tc>
          <w:tcPr>
            <w:tcW w:w="251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30F554B3" w14:textId="77777777" w:rsidTr="00BC5D8B">
        <w:tc>
          <w:tcPr>
            <w:tcW w:w="251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740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0625D2E8" w14:textId="77777777" w:rsidTr="00BC5D8B">
        <w:tc>
          <w:tcPr>
            <w:tcW w:w="251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740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090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0CC21EB2" w14:textId="77777777" w:rsidTr="00BC5D8B">
        <w:tc>
          <w:tcPr>
            <w:tcW w:w="251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740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090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511C74EB" w14:textId="77777777" w:rsidTr="00BC5D8B">
        <w:tc>
          <w:tcPr>
            <w:tcW w:w="251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3BEED0DC" w14:textId="77777777" w:rsidTr="00BC5D8B">
        <w:tc>
          <w:tcPr>
            <w:tcW w:w="251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740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60DC56C1" w14:textId="77777777" w:rsidTr="00BC5D8B">
        <w:tc>
          <w:tcPr>
            <w:tcW w:w="251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740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07AE8FA2" w14:textId="77777777" w:rsidTr="00BC5D8B">
        <w:tc>
          <w:tcPr>
            <w:tcW w:w="251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E546656" w14:textId="28F0DFC7" w:rsidR="009F5F20" w:rsidRPr="00CA7CD8" w:rsidRDefault="00D11FC1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FF42E3" w14:paraId="7CD30062" w14:textId="77777777" w:rsidTr="00BC5D8B">
        <w:tc>
          <w:tcPr>
            <w:tcW w:w="251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740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C5D8B" w:rsidRPr="00FF42E3" w14:paraId="45D2494D" w14:textId="77777777" w:rsidTr="00BC5D8B">
        <w:tc>
          <w:tcPr>
            <w:tcW w:w="251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740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BC5D8B" w:rsidRPr="00AD3D3D" w14:paraId="47F391E9" w14:textId="77777777" w:rsidTr="00BC5D8B">
        <w:tc>
          <w:tcPr>
            <w:tcW w:w="251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740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01C07F47" w14:textId="77777777" w:rsidTr="00BC5D8B">
        <w:tc>
          <w:tcPr>
            <w:tcW w:w="251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740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51F950CA" w14:textId="77777777" w:rsidTr="00BC5D8B">
        <w:tc>
          <w:tcPr>
            <w:tcW w:w="251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740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3E59B414" w14:textId="77777777" w:rsidTr="00BC5D8B">
        <w:tc>
          <w:tcPr>
            <w:tcW w:w="251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740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77D7BC68" w14:textId="77777777" w:rsidTr="00BC5D8B">
        <w:tc>
          <w:tcPr>
            <w:tcW w:w="251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740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E93" w14:textId="77777777" w:rsidR="00FF42E3" w:rsidRPr="0073170B" w:rsidRDefault="00FF42E3" w:rsidP="00040BBD">
      <w:pPr>
        <w:rPr>
          <w:lang w:val="en-US" w:eastAsia="en-GB"/>
        </w:rPr>
      </w:pPr>
      <w:bookmarkStart w:id="1" w:name="_GoBack"/>
      <w:bookmarkEnd w:id="1"/>
    </w:p>
    <w:sectPr w:rsidR="00FF42E3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07A0" w14:textId="77777777" w:rsidR="00D11FC1" w:rsidRDefault="00D11FC1" w:rsidP="009764BA">
      <w:r>
        <w:separator/>
      </w:r>
    </w:p>
  </w:endnote>
  <w:endnote w:type="continuationSeparator" w:id="0">
    <w:p w14:paraId="598003BC" w14:textId="77777777" w:rsidR="00D11FC1" w:rsidRDefault="00D11FC1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D11FC1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C4B8" w14:textId="77777777" w:rsidR="00D11FC1" w:rsidRDefault="00D11FC1" w:rsidP="009764BA">
      <w:r>
        <w:separator/>
      </w:r>
    </w:p>
  </w:footnote>
  <w:footnote w:type="continuationSeparator" w:id="0">
    <w:p w14:paraId="7773CADB" w14:textId="77777777" w:rsidR="00D11FC1" w:rsidRDefault="00D11FC1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1F03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2739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5654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185D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265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B7DD4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326D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A6FFC"/>
    <w:rsid w:val="00BB031E"/>
    <w:rsid w:val="00BB0D4C"/>
    <w:rsid w:val="00BB3156"/>
    <w:rsid w:val="00BB4E47"/>
    <w:rsid w:val="00BB4FC5"/>
    <w:rsid w:val="00BC5D8B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44D1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1FC1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1734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2E3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2D9C1-7ACA-9B49-8DBE-B3827FB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12</TotalTime>
  <Pages>3</Pages>
  <Words>1031</Words>
  <Characters>588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tian Broberg</Manager>
  <Company>WebHouse</Company>
  <LinksUpToDate>false</LinksUpToDate>
  <CharactersWithSpaces>6899</CharactersWithSpaces>
  <SharedDoc>false</SharedDoc>
  <HyperlinkBase/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UM CodeJS App Components</dc:title>
  <dc:subject>Components definition and structure</dc:subject>
  <dc:creator>Christian Broberg</dc:creator>
  <cp:keywords>odeum, codejs, js, javascript, react, reactjs</cp:keywords>
  <dc:description/>
  <cp:lastModifiedBy>Christian Broberg</cp:lastModifiedBy>
  <cp:revision>164</cp:revision>
  <cp:lastPrinted>2016-10-21T10:54:00Z</cp:lastPrinted>
  <dcterms:created xsi:type="dcterms:W3CDTF">2017-03-20T15:08:00Z</dcterms:created>
  <dcterms:modified xsi:type="dcterms:W3CDTF">2017-05-03T11:51:00Z</dcterms:modified>
  <cp:category>Development</cp:category>
</cp:coreProperties>
</file>